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 w:rsid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653A">
        <w:rPr>
          <w:sz w:val="28"/>
          <w:szCs w:val="28"/>
        </w:rPr>
        <w:t xml:space="preserve">    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696BBB" w:rsidRDefault="00696BBB" w:rsidP="00696BBB">
      <w:pPr>
        <w:jc w:val="center"/>
        <w:rPr>
          <w:sz w:val="28"/>
          <w:szCs w:val="28"/>
        </w:rPr>
      </w:pPr>
    </w:p>
    <w:p w:rsidR="00696BBB" w:rsidRDefault="00206B5B" w:rsidP="00696BBB">
      <w:pPr>
        <w:jc w:val="center"/>
        <w:rPr>
          <w:sz w:val="28"/>
          <w:szCs w:val="28"/>
        </w:rPr>
      </w:pPr>
      <w:r>
        <w:rPr>
          <w:sz w:val="28"/>
          <w:szCs w:val="28"/>
        </w:rPr>
        <w:t>33 вне</w:t>
      </w:r>
      <w:r w:rsidR="00696BBB">
        <w:rPr>
          <w:sz w:val="28"/>
          <w:szCs w:val="28"/>
        </w:rPr>
        <w:t>очередной сессии представительного органа Совета депутатов</w:t>
      </w:r>
    </w:p>
    <w:p w:rsidR="00696BBB" w:rsidRDefault="00696BBB" w:rsidP="00696BBB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696BBB" w:rsidRPr="00936A15" w:rsidRDefault="00696BBB" w:rsidP="00696BBB">
      <w:pPr>
        <w:jc w:val="center"/>
        <w:rPr>
          <w:sz w:val="28"/>
          <w:szCs w:val="28"/>
        </w:rPr>
      </w:pPr>
    </w:p>
    <w:p w:rsidR="00696BBB" w:rsidRPr="00936A15" w:rsidRDefault="00206B5B" w:rsidP="00696BBB">
      <w:pPr>
        <w:rPr>
          <w:sz w:val="28"/>
          <w:szCs w:val="28"/>
        </w:rPr>
      </w:pPr>
      <w:r>
        <w:rPr>
          <w:sz w:val="28"/>
          <w:szCs w:val="28"/>
        </w:rPr>
        <w:t xml:space="preserve">           «24» дека</w:t>
      </w:r>
      <w:r w:rsidR="00696BBB">
        <w:rPr>
          <w:sz w:val="28"/>
          <w:szCs w:val="28"/>
        </w:rPr>
        <w:t>бря    2021</w:t>
      </w:r>
      <w:r w:rsidR="00696BBB" w:rsidRPr="00936A15">
        <w:rPr>
          <w:sz w:val="28"/>
          <w:szCs w:val="28"/>
        </w:rPr>
        <w:t xml:space="preserve"> г.                                                </w:t>
      </w:r>
      <w:r w:rsidR="00696BBB">
        <w:rPr>
          <w:sz w:val="28"/>
          <w:szCs w:val="28"/>
        </w:rPr>
        <w:t xml:space="preserve">          </w:t>
      </w:r>
      <w:r w:rsidR="00696BBB" w:rsidRPr="00936A15">
        <w:rPr>
          <w:sz w:val="28"/>
          <w:szCs w:val="28"/>
        </w:rPr>
        <w:t xml:space="preserve"> </w:t>
      </w:r>
      <w:r w:rsidR="00696BBB">
        <w:rPr>
          <w:sz w:val="28"/>
          <w:szCs w:val="28"/>
        </w:rPr>
        <w:t xml:space="preserve">            </w:t>
      </w:r>
      <w:r w:rsidR="00696BBB" w:rsidRPr="00936A15">
        <w:rPr>
          <w:sz w:val="28"/>
          <w:szCs w:val="28"/>
        </w:rPr>
        <w:t xml:space="preserve"> </w:t>
      </w:r>
      <w:r w:rsidR="00696BBB">
        <w:rPr>
          <w:sz w:val="28"/>
          <w:szCs w:val="28"/>
        </w:rPr>
        <w:t xml:space="preserve">№ 2 </w:t>
      </w:r>
    </w:p>
    <w:p w:rsidR="00696BBB" w:rsidRPr="00936A15" w:rsidRDefault="00696BBB" w:rsidP="00696BBB">
      <w:pPr>
        <w:rPr>
          <w:sz w:val="28"/>
          <w:szCs w:val="28"/>
        </w:rPr>
      </w:pPr>
    </w:p>
    <w:p w:rsidR="00696BBB" w:rsidRPr="00936A15" w:rsidRDefault="00696BBB" w:rsidP="00696B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36A15">
        <w:rPr>
          <w:sz w:val="28"/>
          <w:szCs w:val="28"/>
        </w:rPr>
        <w:t>с. Тунка</w:t>
      </w:r>
    </w:p>
    <w:p w:rsidR="00696BBB" w:rsidRDefault="00696BBB" w:rsidP="00696BBB">
      <w:pPr>
        <w:spacing w:line="360" w:lineRule="exact"/>
        <w:rPr>
          <w:sz w:val="28"/>
          <w:szCs w:val="28"/>
        </w:rPr>
      </w:pPr>
    </w:p>
    <w:p w:rsidR="00696BBB" w:rsidRDefault="00696BBB" w:rsidP="00696BBB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 </w:t>
      </w:r>
      <w:r w:rsidRPr="00954266">
        <w:rPr>
          <w:b/>
          <w:sz w:val="28"/>
          <w:szCs w:val="28"/>
        </w:rPr>
        <w:t xml:space="preserve"> </w:t>
      </w:r>
      <w:r>
        <w:rPr>
          <w:b/>
          <w:lang w:eastAsia="en-US"/>
        </w:rPr>
        <w:t>«</w:t>
      </w:r>
      <w:r w:rsidRPr="001C2EC5">
        <w:rPr>
          <w:b/>
          <w:sz w:val="28"/>
          <w:szCs w:val="28"/>
          <w:lang w:eastAsia="en-US"/>
        </w:rPr>
        <w:t>О внесен</w:t>
      </w:r>
      <w:r>
        <w:rPr>
          <w:b/>
          <w:sz w:val="28"/>
          <w:szCs w:val="28"/>
          <w:lang w:eastAsia="en-US"/>
        </w:rPr>
        <w:t>ии изменений в решение № 1 от 17.12.2020</w:t>
      </w:r>
      <w:r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Тунка</w:t>
      </w:r>
      <w:r>
        <w:rPr>
          <w:b/>
          <w:sz w:val="28"/>
          <w:szCs w:val="28"/>
          <w:lang w:eastAsia="en-US"/>
        </w:rPr>
        <w:t xml:space="preserve">» на 2021 год и на плановый период 2022 и 2023 </w:t>
      </w:r>
      <w:r w:rsidRPr="001C2EC5">
        <w:rPr>
          <w:b/>
          <w:sz w:val="28"/>
          <w:szCs w:val="28"/>
          <w:lang w:eastAsia="en-US"/>
        </w:rPr>
        <w:t>годов</w:t>
      </w:r>
    </w:p>
    <w:p w:rsidR="00696BBB" w:rsidRPr="009E4BE6" w:rsidRDefault="00696BBB" w:rsidP="00696BBB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</w:rPr>
      </w:pPr>
      <w:r w:rsidRPr="009E4BE6">
        <w:rPr>
          <w:b/>
          <w:sz w:val="28"/>
          <w:szCs w:val="28"/>
          <w:lang w:eastAsia="en-US"/>
        </w:rPr>
        <w:tab/>
      </w:r>
      <w:r w:rsidRPr="009E4BE6">
        <w:rPr>
          <w:sz w:val="28"/>
          <w:szCs w:val="28"/>
        </w:rPr>
        <w:t xml:space="preserve">На основании статьи 21 Устава муниципального образования сельское поселение «Тунка», Совет депутатов </w:t>
      </w:r>
      <w:r w:rsidRPr="009E4BE6">
        <w:rPr>
          <w:b/>
          <w:bCs/>
          <w:sz w:val="28"/>
          <w:szCs w:val="28"/>
        </w:rPr>
        <w:t>решил</w:t>
      </w:r>
      <w:r w:rsidRPr="009E4BE6">
        <w:rPr>
          <w:sz w:val="28"/>
          <w:szCs w:val="28"/>
        </w:rPr>
        <w:t>:</w:t>
      </w: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</w:rPr>
        <w:t xml:space="preserve">1. </w:t>
      </w:r>
      <w:r w:rsidRPr="009E4BE6">
        <w:rPr>
          <w:sz w:val="28"/>
          <w:szCs w:val="28"/>
          <w:lang w:eastAsia="en-US"/>
        </w:rPr>
        <w:t>Внести изменения в решение Совета депутатов м</w:t>
      </w:r>
      <w:r w:rsidRPr="009E4BE6">
        <w:rPr>
          <w:sz w:val="28"/>
          <w:szCs w:val="28"/>
        </w:rPr>
        <w:t xml:space="preserve">униципального образования сельское поселение «Тунка» </w:t>
      </w:r>
      <w:r w:rsidRPr="009E4BE6">
        <w:rPr>
          <w:sz w:val="28"/>
          <w:szCs w:val="28"/>
          <w:lang w:eastAsia="en-US"/>
        </w:rPr>
        <w:t>№ 1 от 17.12.2020 г «О местном бюджете муниципального образования сельское поселение «Тунка» на 2021 год и на плановый период 2022 и 2023 годов»:</w:t>
      </w: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</w:rPr>
        <w:t xml:space="preserve">  </w:t>
      </w:r>
      <w:r w:rsidRPr="009E4BE6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  <w:lang w:eastAsia="en-US"/>
        </w:rPr>
        <w:t>«1. Утвердить основные  характеристики местного бюджета на 2021 год:</w:t>
      </w: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  <w:lang w:eastAsia="en-US"/>
        </w:rPr>
        <w:t>1) общи</w:t>
      </w:r>
      <w:r>
        <w:rPr>
          <w:sz w:val="28"/>
          <w:szCs w:val="28"/>
          <w:lang w:eastAsia="en-US"/>
        </w:rPr>
        <w:t xml:space="preserve">й объем доходов в сумме </w:t>
      </w:r>
      <w:r w:rsidRPr="00206B5B">
        <w:rPr>
          <w:b/>
          <w:sz w:val="28"/>
          <w:szCs w:val="28"/>
          <w:lang w:eastAsia="en-US"/>
        </w:rPr>
        <w:t>5</w:t>
      </w:r>
      <w:r w:rsidR="00385BB7">
        <w:rPr>
          <w:b/>
          <w:sz w:val="28"/>
          <w:szCs w:val="28"/>
          <w:lang w:eastAsia="en-US"/>
        </w:rPr>
        <w:t>658,316</w:t>
      </w:r>
      <w:r w:rsidRPr="009E4BE6">
        <w:rPr>
          <w:sz w:val="28"/>
          <w:szCs w:val="28"/>
          <w:lang w:eastAsia="en-US"/>
        </w:rPr>
        <w:t xml:space="preserve"> тыс. рублей</w:t>
      </w:r>
      <w:r w:rsidR="00385BB7">
        <w:rPr>
          <w:sz w:val="28"/>
          <w:szCs w:val="28"/>
          <w:lang w:eastAsia="en-US"/>
        </w:rPr>
        <w:t xml:space="preserve"> 00</w:t>
      </w:r>
      <w:r>
        <w:rPr>
          <w:sz w:val="28"/>
          <w:szCs w:val="28"/>
          <w:lang w:eastAsia="en-US"/>
        </w:rPr>
        <w:t xml:space="preserve"> коп.</w:t>
      </w:r>
      <w:r w:rsidRPr="009E4BE6">
        <w:rPr>
          <w:sz w:val="28"/>
          <w:szCs w:val="28"/>
          <w:lang w:eastAsia="en-US"/>
        </w:rPr>
        <w:t xml:space="preserve">, в том числе безвозмездных поступлений в </w:t>
      </w:r>
      <w:r>
        <w:rPr>
          <w:sz w:val="28"/>
          <w:szCs w:val="28"/>
          <w:lang w:eastAsia="en-US"/>
        </w:rPr>
        <w:t xml:space="preserve">сумме   </w:t>
      </w:r>
      <w:r w:rsidR="00385BB7" w:rsidRPr="00385BB7">
        <w:rPr>
          <w:b/>
          <w:bCs/>
          <w:sz w:val="28"/>
          <w:szCs w:val="28"/>
          <w:lang w:eastAsia="en-US"/>
        </w:rPr>
        <w:t>3780,250</w:t>
      </w:r>
      <w:r w:rsidRPr="00385BB7">
        <w:rPr>
          <w:sz w:val="28"/>
          <w:szCs w:val="28"/>
          <w:lang w:eastAsia="en-US"/>
        </w:rPr>
        <w:t xml:space="preserve">тыс. </w:t>
      </w:r>
      <w:r w:rsidRPr="009E4BE6">
        <w:rPr>
          <w:sz w:val="28"/>
          <w:szCs w:val="28"/>
          <w:lang w:eastAsia="en-US"/>
        </w:rPr>
        <w:t>рублей;</w:t>
      </w: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2) общий </w:t>
      </w:r>
      <w:r w:rsidR="00385BB7">
        <w:rPr>
          <w:sz w:val="28"/>
          <w:szCs w:val="28"/>
          <w:lang w:eastAsia="en-US"/>
        </w:rPr>
        <w:t>объем расходов в сумме  6088,864 тыс. рублей   86</w:t>
      </w:r>
      <w:r w:rsidRPr="009E4BE6">
        <w:rPr>
          <w:sz w:val="28"/>
          <w:szCs w:val="28"/>
          <w:lang w:eastAsia="en-US"/>
        </w:rPr>
        <w:t>коп;</w:t>
      </w:r>
    </w:p>
    <w:p w:rsidR="00696BBB" w:rsidRPr="009E4BE6" w:rsidRDefault="00696BBB" w:rsidP="00696BBB">
      <w:pPr>
        <w:tabs>
          <w:tab w:val="left" w:pos="567"/>
        </w:tabs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>3) дефицит  бюджета в сумме 430,548 тыс. рублей 86 коп».</w:t>
      </w:r>
    </w:p>
    <w:p w:rsidR="00696BBB" w:rsidRPr="009E4BE6" w:rsidRDefault="00696BBB" w:rsidP="00696BBB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   1.2. Приложения №</w:t>
      </w:r>
      <w:r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 xml:space="preserve"> 6,8,</w:t>
      </w:r>
      <w:r>
        <w:rPr>
          <w:sz w:val="28"/>
          <w:szCs w:val="28"/>
          <w:lang w:eastAsia="en-US"/>
        </w:rPr>
        <w:t xml:space="preserve">10   </w:t>
      </w:r>
      <w:r w:rsidRPr="009E4BE6">
        <w:rPr>
          <w:sz w:val="28"/>
          <w:szCs w:val="28"/>
          <w:lang w:eastAsia="en-US"/>
        </w:rPr>
        <w:t xml:space="preserve"> изложить в новой редакции согласно </w:t>
      </w:r>
      <w:r w:rsidR="00AF29FE">
        <w:rPr>
          <w:sz w:val="28"/>
          <w:szCs w:val="28"/>
          <w:lang w:eastAsia="en-US"/>
        </w:rPr>
        <w:t>приложениям № 1, 2, 3</w:t>
      </w:r>
      <w:r>
        <w:rPr>
          <w:sz w:val="28"/>
          <w:szCs w:val="28"/>
          <w:lang w:eastAsia="en-US"/>
        </w:rPr>
        <w:t xml:space="preserve">  </w:t>
      </w:r>
      <w:r w:rsidRPr="009E4BE6">
        <w:rPr>
          <w:sz w:val="28"/>
          <w:szCs w:val="28"/>
          <w:lang w:eastAsia="en-US"/>
        </w:rPr>
        <w:t xml:space="preserve">  к настоящему решению. </w:t>
      </w:r>
    </w:p>
    <w:p w:rsidR="00BA653A" w:rsidRDefault="00BA653A" w:rsidP="00BA653A">
      <w:r>
        <w:rPr>
          <w:sz w:val="28"/>
          <w:szCs w:val="28"/>
        </w:rPr>
        <w:t xml:space="preserve">  </w:t>
      </w:r>
      <w:r w:rsidRPr="009E4BE6">
        <w:rPr>
          <w:sz w:val="28"/>
          <w:szCs w:val="28"/>
        </w:rPr>
        <w:t xml:space="preserve"> 2. Обнародовать</w:t>
      </w:r>
      <w:r>
        <w:rPr>
          <w:sz w:val="28"/>
          <w:szCs w:val="28"/>
        </w:rPr>
        <w:t xml:space="preserve"> решение на официальном сайте администрации</w:t>
      </w:r>
    </w:p>
    <w:p w:rsidR="00BA653A" w:rsidRDefault="00BA653A" w:rsidP="00BA653A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МО СП  «Тунка»:</w:t>
      </w:r>
      <w:hyperlink r:id="rId8" w:tgtFrame="_blank" w:history="1">
        <w:r w:rsidRPr="009E4BE6">
          <w:rPr>
            <w:rStyle w:val="af1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9E4BE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и  информационном  стенде  МА МО СП «Тунка».</w:t>
      </w:r>
    </w:p>
    <w:p w:rsidR="00BA653A" w:rsidRPr="009E4BE6" w:rsidRDefault="00BA653A" w:rsidP="00BA65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4BE6">
        <w:rPr>
          <w:sz w:val="28"/>
          <w:szCs w:val="28"/>
        </w:rPr>
        <w:t xml:space="preserve"> 3. Настоящее решение вступает в силу с момента официального  </w:t>
      </w:r>
    </w:p>
    <w:p w:rsidR="00BA653A" w:rsidRDefault="00BA653A" w:rsidP="00BA653A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обнародования.</w:t>
      </w:r>
    </w:p>
    <w:p w:rsidR="00BA653A" w:rsidRPr="009E4BE6" w:rsidRDefault="00BA653A" w:rsidP="00BA653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E4BE6">
        <w:rPr>
          <w:sz w:val="28"/>
          <w:szCs w:val="28"/>
        </w:rPr>
        <w:t xml:space="preserve">4. Контроль за </w:t>
      </w:r>
      <w:r>
        <w:rPr>
          <w:sz w:val="28"/>
          <w:szCs w:val="28"/>
        </w:rPr>
        <w:t xml:space="preserve"> </w:t>
      </w:r>
      <w:r w:rsidRPr="009E4BE6">
        <w:rPr>
          <w:sz w:val="28"/>
          <w:szCs w:val="28"/>
        </w:rPr>
        <w:t>исполнением  оставляю за собой.</w:t>
      </w:r>
    </w:p>
    <w:p w:rsidR="00BA653A" w:rsidRDefault="00BA653A" w:rsidP="00BA653A">
      <w:pPr>
        <w:ind w:left="525"/>
        <w:rPr>
          <w:lang w:eastAsia="en-US"/>
        </w:rPr>
      </w:pPr>
    </w:p>
    <w:p w:rsidR="00BA653A" w:rsidRDefault="00BA653A" w:rsidP="00BA653A">
      <w:pPr>
        <w:ind w:left="525"/>
        <w:rPr>
          <w:lang w:eastAsia="en-US"/>
        </w:rPr>
      </w:pPr>
    </w:p>
    <w:p w:rsidR="00BA653A" w:rsidRPr="009E4BE6" w:rsidRDefault="00BA653A" w:rsidP="00BA653A">
      <w:pPr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>Глава муниципального образования</w:t>
      </w:r>
      <w:r w:rsidRPr="009E4BE6">
        <w:rPr>
          <w:sz w:val="28"/>
          <w:szCs w:val="28"/>
        </w:rPr>
        <w:t xml:space="preserve">                                           </w:t>
      </w:r>
      <w:r w:rsidRPr="009E4BE6">
        <w:rPr>
          <w:sz w:val="28"/>
          <w:szCs w:val="28"/>
        </w:rPr>
        <w:tab/>
      </w:r>
    </w:p>
    <w:p w:rsidR="00BA653A" w:rsidRPr="009E4BE6" w:rsidRDefault="00BA653A" w:rsidP="00BA653A">
      <w:pPr>
        <w:rPr>
          <w:sz w:val="28"/>
          <w:szCs w:val="28"/>
        </w:rPr>
      </w:pPr>
      <w:r w:rsidRPr="009E4BE6">
        <w:rPr>
          <w:sz w:val="28"/>
          <w:szCs w:val="28"/>
        </w:rPr>
        <w:t>сельское поселение «Тунка»</w:t>
      </w:r>
      <w:r w:rsidRPr="009E4BE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</w:t>
      </w:r>
      <w:r w:rsidRPr="009E4BE6">
        <w:rPr>
          <w:b/>
          <w:sz w:val="28"/>
          <w:szCs w:val="28"/>
        </w:rPr>
        <w:t xml:space="preserve"> </w:t>
      </w:r>
      <w:r w:rsidRPr="009E4BE6">
        <w:rPr>
          <w:sz w:val="28"/>
          <w:szCs w:val="28"/>
        </w:rPr>
        <w:t>Т.В.Леонтьева</w:t>
      </w:r>
      <w:r w:rsidRPr="009E4BE6">
        <w:rPr>
          <w:b/>
          <w:sz w:val="28"/>
          <w:szCs w:val="28"/>
        </w:rPr>
        <w:t xml:space="preserve">                                             </w:t>
      </w:r>
    </w:p>
    <w:p w:rsidR="00BA653A" w:rsidRDefault="00BA653A" w:rsidP="00BA653A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tabs>
          <w:tab w:val="left" w:pos="7522"/>
        </w:tabs>
        <w:rPr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</w:t>
      </w:r>
      <w:r>
        <w:t>П</w:t>
      </w:r>
      <w:r>
        <w:rPr>
          <w:lang w:eastAsia="en-US"/>
        </w:rPr>
        <w:t>риложение № 1</w:t>
      </w:r>
    </w:p>
    <w:p w:rsidR="00206B5B" w:rsidRDefault="00206B5B" w:rsidP="00206B5B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Тунка»</w:t>
      </w:r>
    </w:p>
    <w:p w:rsidR="00206B5B" w:rsidRDefault="00206B5B" w:rsidP="00206B5B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 xml:space="preserve">   от    24 декабря   2021 № 2 </w:t>
      </w:r>
    </w:p>
    <w:p w:rsidR="00206B5B" w:rsidRDefault="00206B5B" w:rsidP="00206B5B">
      <w:pPr>
        <w:jc w:val="center"/>
        <w:rPr>
          <w:b/>
        </w:rPr>
      </w:pPr>
    </w:p>
    <w:p w:rsidR="00206B5B" w:rsidRDefault="00206B5B" w:rsidP="00206B5B">
      <w:pPr>
        <w:tabs>
          <w:tab w:val="left" w:pos="6900"/>
        </w:tabs>
      </w:pPr>
      <w:r>
        <w:rPr>
          <w:b/>
        </w:rPr>
        <w:t xml:space="preserve">                                                                                                           </w:t>
      </w:r>
      <w:r>
        <w:t>Приложение № 4</w:t>
      </w:r>
    </w:p>
    <w:tbl>
      <w:tblPr>
        <w:tblW w:w="10965" w:type="dxa"/>
        <w:tblInd w:w="-318" w:type="dxa"/>
        <w:tblLayout w:type="fixed"/>
        <w:tblLook w:val="04A0"/>
      </w:tblPr>
      <w:tblGrid>
        <w:gridCol w:w="10965"/>
      </w:tblGrid>
      <w:tr w:rsidR="00206B5B" w:rsidTr="00206B5B">
        <w:trPr>
          <w:trHeight w:val="300"/>
        </w:trPr>
        <w:tc>
          <w:tcPr>
            <w:tcW w:w="10555" w:type="dxa"/>
            <w:noWrap/>
            <w:vAlign w:val="bottom"/>
            <w:hideMark/>
          </w:tcPr>
          <w:p w:rsidR="00206B5B" w:rsidRDefault="00206B5B" w:rsidP="00206B5B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206B5B" w:rsidTr="00206B5B">
        <w:trPr>
          <w:trHeight w:val="255"/>
        </w:trPr>
        <w:tc>
          <w:tcPr>
            <w:tcW w:w="10555" w:type="dxa"/>
            <w:noWrap/>
            <w:vAlign w:val="bottom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МО сельское  поселение «Тунка»</w:t>
            </w:r>
          </w:p>
        </w:tc>
      </w:tr>
      <w:tr w:rsidR="00206B5B" w:rsidTr="00206B5B">
        <w:trPr>
          <w:trHeight w:val="300"/>
        </w:trPr>
        <w:tc>
          <w:tcPr>
            <w:tcW w:w="10555" w:type="dxa"/>
            <w:noWrap/>
            <w:vAlign w:val="bottom"/>
            <w:hideMark/>
          </w:tcPr>
          <w:p w:rsidR="00206B5B" w:rsidRDefault="00206B5B" w:rsidP="00206B5B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«О  местном  бюджете  муниципального                                  </w:t>
            </w:r>
          </w:p>
          <w:p w:rsidR="00206B5B" w:rsidRDefault="00206B5B" w:rsidP="00206B5B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Тунка»</w:t>
            </w:r>
          </w:p>
          <w:p w:rsidR="00206B5B" w:rsidRDefault="00206B5B" w:rsidP="00206B5B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21 год  и на плановый период </w:t>
            </w:r>
          </w:p>
          <w:p w:rsidR="00206B5B" w:rsidRDefault="00206B5B" w:rsidP="00206B5B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2022 и 2023 годов»</w:t>
            </w:r>
          </w:p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от  17  декабря 2020 г   № 1    </w:t>
            </w:r>
          </w:p>
        </w:tc>
      </w:tr>
    </w:tbl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рогноз поступления налоговых и неналоговых доходов  в  местный бюджет на 2021 год  </w:t>
      </w:r>
    </w:p>
    <w:p w:rsidR="00206B5B" w:rsidRDefault="00206B5B" w:rsidP="00206B5B"/>
    <w:p w:rsidR="00206B5B" w:rsidRDefault="00206B5B" w:rsidP="00206B5B"/>
    <w:p w:rsidR="00206B5B" w:rsidRDefault="00206B5B" w:rsidP="00206B5B"/>
    <w:p w:rsidR="00206B5B" w:rsidRDefault="00206B5B" w:rsidP="00206B5B"/>
    <w:p w:rsidR="00206B5B" w:rsidRDefault="00206B5B" w:rsidP="00206B5B">
      <w:r>
        <w:t xml:space="preserve">                                                                                                                         ( тыс.руб.)</w:t>
      </w:r>
    </w:p>
    <w:tbl>
      <w:tblPr>
        <w:tblW w:w="10065" w:type="dxa"/>
        <w:tblLayout w:type="fixed"/>
        <w:tblLook w:val="04A0"/>
      </w:tblPr>
      <w:tblGrid>
        <w:gridCol w:w="2902"/>
        <w:gridCol w:w="6029"/>
        <w:gridCol w:w="1134"/>
      </w:tblGrid>
      <w:tr w:rsidR="00206B5B" w:rsidTr="00206B5B">
        <w:trPr>
          <w:trHeight w:val="4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</w:t>
            </w:r>
          </w:p>
        </w:tc>
      </w:tr>
      <w:tr w:rsidR="00206B5B" w:rsidTr="00206B5B">
        <w:trPr>
          <w:trHeight w:val="481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385BB7">
              <w:rPr>
                <w:b/>
                <w:bCs/>
                <w:lang w:eastAsia="en-US"/>
              </w:rPr>
              <w:t>878,066</w:t>
            </w:r>
          </w:p>
        </w:tc>
      </w:tr>
      <w:tr w:rsidR="00206B5B" w:rsidTr="00206B5B">
        <w:trPr>
          <w:trHeight w:val="417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  <w:r w:rsidR="001568D4">
              <w:rPr>
                <w:b/>
                <w:bCs/>
                <w:lang w:eastAsia="en-US"/>
              </w:rPr>
              <w:t>1,492</w:t>
            </w:r>
          </w:p>
        </w:tc>
      </w:tr>
      <w:tr w:rsidR="00206B5B" w:rsidTr="00206B5B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1568D4">
              <w:rPr>
                <w:lang w:eastAsia="en-US"/>
              </w:rPr>
              <w:t>1,492</w:t>
            </w:r>
          </w:p>
        </w:tc>
      </w:tr>
      <w:tr w:rsidR="00206B5B" w:rsidTr="00206B5B">
        <w:trPr>
          <w:trHeight w:val="37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5 030100111000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11</w:t>
            </w:r>
          </w:p>
        </w:tc>
      </w:tr>
      <w:tr w:rsidR="00206B5B" w:rsidTr="00206B5B">
        <w:trPr>
          <w:trHeight w:val="36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1568D4">
              <w:rPr>
                <w:b/>
                <w:bCs/>
                <w:lang w:eastAsia="en-US"/>
              </w:rPr>
              <w:t>702,663</w:t>
            </w:r>
          </w:p>
        </w:tc>
      </w:tr>
      <w:tr w:rsidR="00206B5B" w:rsidTr="00206B5B">
        <w:trPr>
          <w:trHeight w:val="7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1568D4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,807</w:t>
            </w:r>
          </w:p>
        </w:tc>
      </w:tr>
      <w:tr w:rsidR="00206B5B" w:rsidTr="00206B5B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68D4">
              <w:rPr>
                <w:lang w:eastAsia="en-US"/>
              </w:rPr>
              <w:t>096,435</w:t>
            </w:r>
          </w:p>
        </w:tc>
      </w:tr>
      <w:tr w:rsidR="00206B5B" w:rsidTr="00206B5B">
        <w:trPr>
          <w:trHeight w:val="82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5B" w:rsidRDefault="00206B5B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206B5B" w:rsidP="00206B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B5B" w:rsidRDefault="001568D4" w:rsidP="00206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,421</w:t>
            </w:r>
          </w:p>
        </w:tc>
      </w:tr>
    </w:tbl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206B5B">
      <w:pPr>
        <w:tabs>
          <w:tab w:val="left" w:pos="7522"/>
        </w:tabs>
        <w:rPr>
          <w:b/>
        </w:rPr>
      </w:pPr>
    </w:p>
    <w:p w:rsidR="00206B5B" w:rsidRDefault="00206B5B" w:rsidP="00BA653A">
      <w:pPr>
        <w:tabs>
          <w:tab w:val="left" w:pos="7522"/>
        </w:tabs>
        <w:rPr>
          <w:b/>
        </w:rPr>
      </w:pPr>
    </w:p>
    <w:p w:rsidR="00206B5B" w:rsidRDefault="00206B5B" w:rsidP="00BA653A">
      <w:pPr>
        <w:tabs>
          <w:tab w:val="left" w:pos="7522"/>
        </w:tabs>
        <w:rPr>
          <w:b/>
        </w:rPr>
      </w:pPr>
    </w:p>
    <w:p w:rsidR="00206B5B" w:rsidRDefault="00206B5B" w:rsidP="00BA653A">
      <w:pPr>
        <w:tabs>
          <w:tab w:val="left" w:pos="7522"/>
        </w:tabs>
        <w:rPr>
          <w:b/>
        </w:rPr>
      </w:pPr>
    </w:p>
    <w:p w:rsidR="00206B5B" w:rsidRDefault="00206B5B" w:rsidP="00BA653A">
      <w:pPr>
        <w:tabs>
          <w:tab w:val="left" w:pos="7522"/>
        </w:tabs>
        <w:rPr>
          <w:b/>
        </w:rPr>
      </w:pPr>
    </w:p>
    <w:p w:rsidR="00696BBB" w:rsidRDefault="00696BBB" w:rsidP="00696BBB">
      <w:pPr>
        <w:tabs>
          <w:tab w:val="left" w:pos="7522"/>
        </w:tabs>
        <w:rPr>
          <w:b/>
        </w:rPr>
      </w:pPr>
    </w:p>
    <w:p w:rsidR="00696BBB" w:rsidRDefault="00696BBB" w:rsidP="00696BBB">
      <w:pPr>
        <w:tabs>
          <w:tab w:val="left" w:pos="7522"/>
        </w:tabs>
        <w:rPr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</w:t>
      </w:r>
      <w:r>
        <w:t>П</w:t>
      </w:r>
      <w:r w:rsidR="00857C92">
        <w:rPr>
          <w:lang w:eastAsia="en-US"/>
        </w:rPr>
        <w:t>риложение № 2</w:t>
      </w:r>
    </w:p>
    <w:p w:rsidR="00696BBB" w:rsidRDefault="00696BBB" w:rsidP="00696BBB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Тунка»</w:t>
      </w:r>
    </w:p>
    <w:p w:rsidR="00696BBB" w:rsidRDefault="00696BBB" w:rsidP="00696BBB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206B5B">
        <w:rPr>
          <w:lang w:eastAsia="en-US"/>
        </w:rPr>
        <w:t>от    24 декабря   2021 № 2</w:t>
      </w:r>
    </w:p>
    <w:p w:rsidR="00696BBB" w:rsidRDefault="00696BBB" w:rsidP="00696BBB">
      <w:pPr>
        <w:jc w:val="center"/>
        <w:rPr>
          <w:b/>
        </w:rPr>
      </w:pPr>
    </w:p>
    <w:p w:rsidR="00696BBB" w:rsidRDefault="00696BBB" w:rsidP="00696BBB">
      <w:pPr>
        <w:jc w:val="center"/>
        <w:rPr>
          <w:b/>
        </w:rPr>
      </w:pPr>
    </w:p>
    <w:p w:rsidR="00696BBB" w:rsidRDefault="00696BBB" w:rsidP="00696BBB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696BBB" w:rsidTr="00B95A93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696BBB" w:rsidRDefault="00696BBB" w:rsidP="00B95A9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696BBB" w:rsidTr="00B95A93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МО сельское  поселение «Тунка»</w:t>
            </w:r>
          </w:p>
        </w:tc>
      </w:tr>
      <w:tr w:rsidR="00696BBB" w:rsidTr="00B95A93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696BBB" w:rsidRDefault="00696BBB" w:rsidP="00B95A9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«О  местном  бюджете  муниципального                                  </w:t>
            </w:r>
          </w:p>
          <w:p w:rsidR="00696BBB" w:rsidRDefault="00696BBB" w:rsidP="00B95A9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Тунка»</w:t>
            </w:r>
          </w:p>
          <w:p w:rsidR="00696BBB" w:rsidRDefault="00696BBB" w:rsidP="00B95A9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21 год  и на плановый период </w:t>
            </w:r>
          </w:p>
          <w:p w:rsidR="00696BBB" w:rsidRDefault="00696BBB" w:rsidP="00B95A93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2022 и 2023 годов»</w:t>
            </w:r>
          </w:p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от  17  .12.  2020 г   № 1    </w:t>
            </w:r>
          </w:p>
        </w:tc>
      </w:tr>
      <w:tr w:rsidR="00696BBB" w:rsidTr="00B95A93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</w:tr>
      <w:tr w:rsidR="00696BBB" w:rsidTr="00B95A93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1 год</w:t>
            </w:r>
          </w:p>
        </w:tc>
      </w:tr>
      <w:tr w:rsidR="00696BBB" w:rsidTr="00B95A93">
        <w:trPr>
          <w:gridAfter w:val="1"/>
          <w:wAfter w:w="486" w:type="dxa"/>
          <w:trHeight w:val="585"/>
        </w:trPr>
        <w:tc>
          <w:tcPr>
            <w:tcW w:w="30662" w:type="dxa"/>
            <w:gridSpan w:val="5"/>
            <w:vMerge/>
            <w:vAlign w:val="center"/>
            <w:hideMark/>
          </w:tcPr>
          <w:p w:rsidR="00696BBB" w:rsidRDefault="00696BBB" w:rsidP="00B95A93">
            <w:pPr>
              <w:rPr>
                <w:b/>
                <w:bCs/>
                <w:lang w:eastAsia="en-US"/>
              </w:rPr>
            </w:pPr>
          </w:p>
        </w:tc>
      </w:tr>
      <w:tr w:rsidR="00696BBB" w:rsidTr="00B95A93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696BBB" w:rsidRDefault="00696BBB" w:rsidP="00B95A9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696BBB" w:rsidRDefault="00696BBB" w:rsidP="00B95A9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696BBB" w:rsidRDefault="00696BBB" w:rsidP="00696BBB">
      <w:pPr>
        <w:ind w:firstLine="708"/>
      </w:pPr>
    </w:p>
    <w:p w:rsidR="00696BBB" w:rsidRDefault="00696BBB" w:rsidP="00696BBB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696BBB" w:rsidTr="00B95A93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1 г</w:t>
            </w:r>
          </w:p>
        </w:tc>
      </w:tr>
      <w:tr w:rsidR="00696BBB" w:rsidTr="00B95A93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  <w:r w:rsidR="001568D4">
              <w:rPr>
                <w:bCs/>
                <w:lang w:eastAsia="en-US"/>
              </w:rPr>
              <w:t>80,250</w:t>
            </w:r>
          </w:p>
        </w:tc>
      </w:tr>
      <w:tr w:rsidR="00696BBB" w:rsidTr="00B95A9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  <w:r w:rsidR="001568D4">
              <w:rPr>
                <w:bCs/>
                <w:lang w:eastAsia="en-US"/>
              </w:rPr>
              <w:t>80,250</w:t>
            </w:r>
          </w:p>
        </w:tc>
      </w:tr>
      <w:tr w:rsidR="00696BBB" w:rsidTr="00B95A9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200</w:t>
            </w:r>
          </w:p>
        </w:tc>
      </w:tr>
      <w:tr w:rsidR="00696BBB" w:rsidTr="00B95A93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0</w:t>
            </w:r>
          </w:p>
        </w:tc>
      </w:tr>
      <w:tr w:rsidR="00696BBB" w:rsidTr="00B95A93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568D4">
              <w:rPr>
                <w:lang w:eastAsia="en-US"/>
              </w:rPr>
              <w:t>445,850</w:t>
            </w:r>
          </w:p>
        </w:tc>
      </w:tr>
      <w:tr w:rsidR="00696BBB" w:rsidTr="00B95A93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200</w:t>
            </w:r>
          </w:p>
        </w:tc>
      </w:tr>
      <w:tr w:rsidR="00696BBB" w:rsidTr="00B95A9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BBB" w:rsidRDefault="00696BBB" w:rsidP="00B95A9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B95A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BBB" w:rsidRDefault="00696BBB" w:rsidP="0015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8,200</w:t>
            </w:r>
          </w:p>
        </w:tc>
      </w:tr>
    </w:tbl>
    <w:p w:rsidR="00696BBB" w:rsidRDefault="00696BBB" w:rsidP="00696BBB">
      <w:pPr>
        <w:jc w:val="center"/>
        <w:rPr>
          <w:b/>
        </w:rPr>
      </w:pPr>
    </w:p>
    <w:p w:rsidR="00857C92" w:rsidRDefault="00696BBB" w:rsidP="00696BBB">
      <w:pPr>
        <w:spacing w:line="276" w:lineRule="auto"/>
        <w:ind w:right="-1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</w:t>
      </w:r>
    </w:p>
    <w:p w:rsidR="00696BBB" w:rsidRDefault="002D2D34" w:rsidP="00696BBB">
      <w:pPr>
        <w:spacing w:line="276" w:lineRule="auto"/>
        <w:ind w:right="-1"/>
        <w:jc w:val="right"/>
        <w:rPr>
          <w:lang w:eastAsia="en-US"/>
        </w:rPr>
      </w:pPr>
      <w:r>
        <w:rPr>
          <w:lang w:eastAsia="en-US"/>
        </w:rPr>
        <w:lastRenderedPageBreak/>
        <w:t xml:space="preserve">  Приложение № 3</w:t>
      </w:r>
    </w:p>
    <w:p w:rsidR="00696BBB" w:rsidRDefault="00696BBB" w:rsidP="00696BBB">
      <w:pPr>
        <w:spacing w:line="276" w:lineRule="auto"/>
        <w:ind w:right="-1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Тунка»</w:t>
      </w:r>
    </w:p>
    <w:p w:rsidR="00696BBB" w:rsidRDefault="00696BBB" w:rsidP="00696BBB">
      <w:pPr>
        <w:spacing w:line="276" w:lineRule="auto"/>
        <w:ind w:right="-1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</w:t>
      </w:r>
      <w:r w:rsidR="00857C92">
        <w:rPr>
          <w:lang w:eastAsia="en-US"/>
        </w:rPr>
        <w:t xml:space="preserve">                          от   </w:t>
      </w:r>
      <w:r w:rsidR="00206B5B">
        <w:rPr>
          <w:lang w:eastAsia="en-US"/>
        </w:rPr>
        <w:t xml:space="preserve">   24 декабря   2021 № 2</w:t>
      </w:r>
    </w:p>
    <w:tbl>
      <w:tblPr>
        <w:tblW w:w="10374" w:type="dxa"/>
        <w:tblInd w:w="-923" w:type="dxa"/>
        <w:tblLayout w:type="fixed"/>
        <w:tblLook w:val="04A0"/>
      </w:tblPr>
      <w:tblGrid>
        <w:gridCol w:w="529"/>
        <w:gridCol w:w="9845"/>
      </w:tblGrid>
      <w:tr w:rsidR="00E01ABD" w:rsidTr="00E01ABD">
        <w:trPr>
          <w:gridBefore w:val="1"/>
          <w:wBefore w:w="529" w:type="dxa"/>
          <w:trHeight w:val="287"/>
        </w:trPr>
        <w:tc>
          <w:tcPr>
            <w:tcW w:w="9845" w:type="dxa"/>
            <w:noWrap/>
            <w:vAlign w:val="bottom"/>
            <w:hideMark/>
          </w:tcPr>
          <w:p w:rsidR="00B00FC5" w:rsidRDefault="00B00FC5" w:rsidP="00E01ABD">
            <w:pPr>
              <w:tabs>
                <w:tab w:val="left" w:pos="659"/>
              </w:tabs>
              <w:spacing w:line="276" w:lineRule="auto"/>
              <w:jc w:val="right"/>
              <w:rPr>
                <w:lang w:eastAsia="en-US"/>
              </w:rPr>
            </w:pPr>
          </w:p>
          <w:p w:rsidR="00E01ABD" w:rsidRDefault="00E01ABD" w:rsidP="00E01ABD">
            <w:pPr>
              <w:tabs>
                <w:tab w:val="left" w:pos="659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к Решению Совета депутатов</w:t>
            </w:r>
          </w:p>
        </w:tc>
      </w:tr>
      <w:tr w:rsidR="00E01ABD" w:rsidTr="00E01ABD">
        <w:trPr>
          <w:gridBefore w:val="1"/>
          <w:wBefore w:w="529" w:type="dxa"/>
          <w:trHeight w:val="243"/>
        </w:trPr>
        <w:tc>
          <w:tcPr>
            <w:tcW w:w="9845" w:type="dxa"/>
            <w:noWrap/>
            <w:vAlign w:val="bottom"/>
            <w:hideMark/>
          </w:tcPr>
          <w:p w:rsidR="00E01ABD" w:rsidRDefault="00E01ABD" w:rsidP="00E01A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Тунка»</w:t>
            </w:r>
          </w:p>
        </w:tc>
      </w:tr>
      <w:tr w:rsidR="00E01ABD" w:rsidTr="00E01ABD">
        <w:trPr>
          <w:trHeight w:val="287"/>
        </w:trPr>
        <w:tc>
          <w:tcPr>
            <w:tcW w:w="10374" w:type="dxa"/>
            <w:gridSpan w:val="2"/>
            <w:noWrap/>
            <w:vAlign w:val="bottom"/>
            <w:hideMark/>
          </w:tcPr>
          <w:p w:rsidR="00E01ABD" w:rsidRDefault="00E01ABD" w:rsidP="00E01ABD">
            <w:pPr>
              <w:tabs>
                <w:tab w:val="left" w:pos="187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«О  местном  бюджете  муниципального                                  </w:t>
            </w:r>
          </w:p>
          <w:p w:rsidR="00E01ABD" w:rsidRDefault="00E01ABD" w:rsidP="00E01ABD">
            <w:pPr>
              <w:tabs>
                <w:tab w:val="left" w:pos="187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образования  сельское  поселение «Тунка»</w:t>
            </w:r>
          </w:p>
          <w:p w:rsidR="00E01ABD" w:rsidRDefault="00E01ABD" w:rsidP="00E01ABD">
            <w:pPr>
              <w:tabs>
                <w:tab w:val="left" w:pos="187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на 2021 год  и на плановый период </w:t>
            </w:r>
          </w:p>
          <w:p w:rsidR="00E01ABD" w:rsidRDefault="00E01ABD" w:rsidP="00E01ABD">
            <w:pPr>
              <w:tabs>
                <w:tab w:val="left" w:pos="187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2022 и 2023 годов»</w:t>
            </w:r>
          </w:p>
          <w:p w:rsidR="00E01ABD" w:rsidRDefault="00E01ABD" w:rsidP="00E01A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от    17.12. 2020 г    № 1 </w:t>
            </w:r>
          </w:p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Распределение бюджетных ассигнований по   разделам, подразделам , целевым </w:t>
            </w:r>
          </w:p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статьям, группам ,подгруппам  видов расходов   классификации  расходов  </w:t>
            </w:r>
          </w:p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      бюджетов на 2021  год</w:t>
            </w:r>
          </w:p>
        </w:tc>
      </w:tr>
    </w:tbl>
    <w:tbl>
      <w:tblPr>
        <w:tblpPr w:leftFromText="180" w:rightFromText="180" w:bottomFromText="200" w:vertAnchor="text" w:horzAnchor="margin" w:tblpXSpec="center" w:tblpY="980"/>
        <w:tblOverlap w:val="never"/>
        <w:tblW w:w="12245" w:type="dxa"/>
        <w:tblLayout w:type="fixed"/>
        <w:tblLook w:val="04A0"/>
      </w:tblPr>
      <w:tblGrid>
        <w:gridCol w:w="391"/>
        <w:gridCol w:w="5671"/>
        <w:gridCol w:w="709"/>
        <w:gridCol w:w="708"/>
        <w:gridCol w:w="1843"/>
        <w:gridCol w:w="851"/>
        <w:gridCol w:w="1134"/>
        <w:gridCol w:w="938"/>
      </w:tblGrid>
      <w:tr w:rsidR="00E01ABD" w:rsidTr="00E01ABD">
        <w:trPr>
          <w:trHeight w:val="80"/>
        </w:trPr>
        <w:tc>
          <w:tcPr>
            <w:tcW w:w="122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01ABD" w:rsidRDefault="00E01ABD" w:rsidP="00E01ABD">
            <w:pPr>
              <w:rPr>
                <w:b/>
                <w:bCs/>
                <w:lang w:eastAsia="en-US"/>
              </w:rPr>
            </w:pP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9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Pr="000E31D7" w:rsidRDefault="00E01ABD" w:rsidP="00E01AB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385BB7">
              <w:rPr>
                <w:rFonts w:eastAsiaTheme="minorHAnsi"/>
                <w:b/>
                <w:lang w:eastAsia="en-US"/>
              </w:rPr>
              <w:t>211,036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6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B422C9" w:rsidRDefault="00E01ABD" w:rsidP="00E01ABD">
            <w:pPr>
              <w:rPr>
                <w:b/>
              </w:rPr>
            </w:pPr>
            <w:r w:rsidRPr="00B422C9">
              <w:rPr>
                <w:b/>
                <w:lang w:eastAsia="en-US"/>
              </w:rPr>
              <w:t>7</w:t>
            </w:r>
            <w:r w:rsidR="00385BB7">
              <w:rPr>
                <w:b/>
                <w:lang w:eastAsia="en-US"/>
              </w:rPr>
              <w:t>28,34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6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</w:p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Default="00E01ABD" w:rsidP="00E01ABD">
            <w:r w:rsidRPr="00D22995">
              <w:rPr>
                <w:lang w:eastAsia="en-US"/>
              </w:rPr>
              <w:t>7</w:t>
            </w:r>
            <w:r w:rsidR="00385BB7">
              <w:rPr>
                <w:lang w:eastAsia="en-US"/>
              </w:rPr>
              <w:t>28,34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ABD" w:rsidRDefault="00385BB7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8,34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BD" w:rsidRDefault="00E01ABD" w:rsidP="00E0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</w:t>
            </w:r>
            <w:r w:rsidR="00385BB7">
              <w:rPr>
                <w:bCs/>
                <w:lang w:eastAsia="en-US"/>
              </w:rPr>
              <w:t>793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9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85BB7">
              <w:rPr>
                <w:bCs/>
                <w:lang w:eastAsia="en-US"/>
              </w:rPr>
              <w:t>87,547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B422C9" w:rsidRDefault="00E01ABD" w:rsidP="00E01ABD">
            <w:pPr>
              <w:rPr>
                <w:b/>
              </w:rPr>
            </w:pPr>
            <w:r>
              <w:rPr>
                <w:b/>
              </w:rPr>
              <w:t>1</w:t>
            </w:r>
            <w:r w:rsidR="00385BB7">
              <w:rPr>
                <w:b/>
              </w:rPr>
              <w:t>642,919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Default="00E01ABD" w:rsidP="00E01ABD">
            <w:r w:rsidRPr="00D92006">
              <w:t>1</w:t>
            </w:r>
            <w:r w:rsidR="00385BB7">
              <w:t>642,919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14640E" w:rsidRDefault="00385BB7" w:rsidP="00E01ABD">
            <w:r>
              <w:t>1642,919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5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EB4628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85BB7">
              <w:rPr>
                <w:bCs/>
                <w:lang w:eastAsia="en-US"/>
              </w:rPr>
              <w:t>266,091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EB4628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385BB7">
              <w:rPr>
                <w:bCs/>
                <w:lang w:eastAsia="en-US"/>
              </w:rPr>
              <w:t>76,828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385BB7" w:rsidP="00385B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39,777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385BB7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9,777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385BB7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,583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85BB7">
              <w:rPr>
                <w:bCs/>
                <w:lang w:eastAsia="en-US"/>
              </w:rPr>
              <w:t>33,075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107C4B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906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294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  <w:r w:rsidR="00385BB7">
              <w:rPr>
                <w:bCs/>
                <w:lang w:eastAsia="en-US"/>
              </w:rPr>
              <w:t>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385BB7">
              <w:rPr>
                <w:bCs/>
                <w:lang w:eastAsia="en-US"/>
              </w:rPr>
              <w:t>66,451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385BB7">
              <w:rPr>
                <w:bCs/>
                <w:lang w:eastAsia="en-US"/>
              </w:rPr>
              <w:t>0,375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82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385BB7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385BB7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7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441B4F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845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8,2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14640E" w:rsidRDefault="00E01ABD" w:rsidP="00E01ABD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28,2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6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14640E" w:rsidRDefault="00E01ABD" w:rsidP="00E01ABD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28,200</w:t>
            </w:r>
          </w:p>
        </w:tc>
      </w:tr>
      <w:tr w:rsidR="00E01ABD" w:rsidRPr="00107C4B" w:rsidTr="00E01ABD">
        <w:trPr>
          <w:gridBefore w:val="1"/>
          <w:gridAfter w:val="1"/>
          <w:wBefore w:w="391" w:type="dxa"/>
          <w:wAfter w:w="938" w:type="dxa"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1B4F">
              <w:rPr>
                <w:lang w:eastAsia="en-US"/>
              </w:rPr>
              <w:t>53,110</w:t>
            </w:r>
          </w:p>
        </w:tc>
      </w:tr>
      <w:tr w:rsidR="00E01ABD" w:rsidRPr="00B27B24" w:rsidTr="00E01ABD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41B4F">
              <w:rPr>
                <w:lang w:eastAsia="en-US"/>
              </w:rPr>
              <w:t>0,990</w:t>
            </w:r>
          </w:p>
        </w:tc>
      </w:tr>
      <w:tr w:rsidR="00E01ABD" w:rsidRPr="00B27B24" w:rsidTr="00E01ABD">
        <w:trPr>
          <w:gridBefore w:val="1"/>
          <w:gridAfter w:val="1"/>
          <w:wBefore w:w="391" w:type="dxa"/>
          <w:wAfter w:w="938" w:type="dxa"/>
          <w:trHeight w:val="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6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441B4F" w:rsidP="00E0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,3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Pr="00BA7B8B" w:rsidRDefault="00441B4F" w:rsidP="00441B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300</w:t>
            </w:r>
          </w:p>
        </w:tc>
      </w:tr>
      <w:tr w:rsidR="00441B4F" w:rsidTr="00834DF8">
        <w:trPr>
          <w:gridBefore w:val="1"/>
          <w:gridAfter w:val="1"/>
          <w:wBefore w:w="391" w:type="dxa"/>
          <w:wAfter w:w="938" w:type="dxa"/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Pr="00BA7B8B" w:rsidRDefault="00441B4F" w:rsidP="00441B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300</w:t>
            </w:r>
          </w:p>
        </w:tc>
      </w:tr>
      <w:tr w:rsidR="00441B4F" w:rsidTr="00834DF8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Default="00441B4F" w:rsidP="00441B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4F" w:rsidRPr="00BA7B8B" w:rsidRDefault="00441B4F" w:rsidP="00441B4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3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5A4D88" w:rsidRDefault="00441B4F" w:rsidP="00E01AB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726625">
              <w:rPr>
                <w:b/>
                <w:bCs/>
                <w:lang w:eastAsia="en-US"/>
              </w:rPr>
              <w:t>64,172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2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012D8A" w:rsidRDefault="00441B4F" w:rsidP="00E01A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726625">
              <w:rPr>
                <w:bCs/>
                <w:lang w:eastAsia="en-US"/>
              </w:rPr>
              <w:t>64,172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DD6066" w:rsidRDefault="00726625" w:rsidP="00E01A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,202</w:t>
            </w:r>
          </w:p>
        </w:tc>
      </w:tr>
      <w:tr w:rsidR="00834DF8" w:rsidTr="00E01ABD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F8" w:rsidRDefault="00834DF8" w:rsidP="00834D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F8" w:rsidRDefault="00834DF8" w:rsidP="00834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F8" w:rsidRDefault="00834DF8" w:rsidP="00834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F8" w:rsidRDefault="00834DF8" w:rsidP="00834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F8" w:rsidRDefault="00834DF8" w:rsidP="00834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DF8" w:rsidRDefault="00834DF8" w:rsidP="00834DF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7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Default="00E01ABD" w:rsidP="00E01A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12D8A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S 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Default="00E01ABD" w:rsidP="00E01A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962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S 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Default="00E01ABD" w:rsidP="00E01ABD">
            <w:pPr>
              <w:rPr>
                <w:bCs/>
                <w:lang w:eastAsia="en-US"/>
              </w:rPr>
            </w:pPr>
          </w:p>
          <w:p w:rsidR="00E01ABD" w:rsidRDefault="00E01ABD" w:rsidP="00E01AB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08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7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834DF8" w:rsidP="00E01A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8,157</w:t>
            </w:r>
          </w:p>
          <w:p w:rsidR="00E01ABD" w:rsidRDefault="00E01ABD" w:rsidP="00E01A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834DF8">
              <w:rPr>
                <w:b/>
                <w:lang w:eastAsia="en-US"/>
              </w:rPr>
              <w:t>98,157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416,43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9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AF4B44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16,43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834DF8">
              <w:rPr>
                <w:lang w:eastAsia="en-US"/>
              </w:rPr>
              <w:t>375,279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834DF8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,151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834DF8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371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78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834DF8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,727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4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0656CC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,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B92340" w:rsidRDefault="00E01ABD" w:rsidP="00E01ABD">
            <w:r w:rsidRPr="00B92340">
              <w:rPr>
                <w:lang w:eastAsia="en-US"/>
              </w:rPr>
              <w:t>168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B92340" w:rsidRDefault="00E01ABD" w:rsidP="00E01ABD">
            <w:r w:rsidRPr="00B92340">
              <w:rPr>
                <w:lang w:eastAsia="en-US"/>
              </w:rPr>
              <w:t>168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3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Иные пенсии,  социальные доплаты к пенсиям</w:t>
            </w:r>
          </w:p>
          <w:p w:rsidR="00E01ABD" w:rsidRDefault="00E01ABD" w:rsidP="00E01A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Default="00E01ABD" w:rsidP="00E01A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ABD" w:rsidRPr="00B92340" w:rsidRDefault="00E01ABD" w:rsidP="00E01ABD">
            <w:r w:rsidRPr="00B92340">
              <w:rPr>
                <w:lang w:eastAsia="en-US"/>
              </w:rPr>
              <w:t>168,00</w:t>
            </w:r>
          </w:p>
        </w:tc>
      </w:tr>
      <w:tr w:rsidR="00E01ABD" w:rsidTr="00E01ABD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351CFA" w:rsidRDefault="00E01ABD" w:rsidP="00E01ABD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351CFA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351CFA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351CFA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351CFA" w:rsidRDefault="00E01ABD" w:rsidP="00E01AB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BD" w:rsidRPr="00351CFA" w:rsidRDefault="00834DF8" w:rsidP="00E01AB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  <w:r w:rsidR="00726625">
              <w:rPr>
                <w:b/>
                <w:bCs/>
                <w:lang w:eastAsia="en-US"/>
              </w:rPr>
              <w:t>88,864</w:t>
            </w:r>
          </w:p>
        </w:tc>
      </w:tr>
    </w:tbl>
    <w:p w:rsidR="00E01ABD" w:rsidRDefault="00E01ABD" w:rsidP="00E01ABD">
      <w:pPr>
        <w:tabs>
          <w:tab w:val="left" w:pos="7522"/>
        </w:tabs>
        <w:rPr>
          <w:b/>
        </w:rPr>
      </w:pPr>
    </w:p>
    <w:tbl>
      <w:tblPr>
        <w:tblpPr w:leftFromText="180" w:rightFromText="180" w:horzAnchor="margin" w:tblpXSpec="center" w:tblpY="-630"/>
        <w:tblW w:w="10655" w:type="dxa"/>
        <w:tblLayout w:type="fixed"/>
        <w:tblLook w:val="04A0"/>
      </w:tblPr>
      <w:tblGrid>
        <w:gridCol w:w="10655"/>
      </w:tblGrid>
      <w:tr w:rsidR="00E01ABD" w:rsidTr="00E01ABD">
        <w:trPr>
          <w:trHeight w:val="313"/>
        </w:trPr>
        <w:tc>
          <w:tcPr>
            <w:tcW w:w="10655" w:type="dxa"/>
            <w:noWrap/>
            <w:vAlign w:val="bottom"/>
            <w:hideMark/>
          </w:tcPr>
          <w:p w:rsidR="00E01ABD" w:rsidRDefault="00E01ABD" w:rsidP="00E01ABD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</w:t>
            </w:r>
          </w:p>
        </w:tc>
      </w:tr>
      <w:tr w:rsidR="00E01ABD" w:rsidTr="00E01ABD">
        <w:trPr>
          <w:trHeight w:val="83"/>
        </w:trPr>
        <w:tc>
          <w:tcPr>
            <w:tcW w:w="10655" w:type="dxa"/>
            <w:noWrap/>
            <w:vAlign w:val="bottom"/>
            <w:hideMark/>
          </w:tcPr>
          <w:p w:rsidR="00E01ABD" w:rsidRDefault="00E01ABD" w:rsidP="00E01AB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178" w:type="dxa"/>
        <w:tblInd w:w="-1268" w:type="dxa"/>
        <w:tblLayout w:type="fixed"/>
        <w:tblLook w:val="04A0"/>
      </w:tblPr>
      <w:tblGrid>
        <w:gridCol w:w="11178"/>
      </w:tblGrid>
      <w:tr w:rsidR="00E01ABD" w:rsidTr="00E01ABD">
        <w:trPr>
          <w:trHeight w:val="644"/>
        </w:trPr>
        <w:tc>
          <w:tcPr>
            <w:tcW w:w="11178" w:type="dxa"/>
            <w:tcBorders>
              <w:right w:val="single" w:sz="4" w:space="0" w:color="auto"/>
            </w:tcBorders>
            <w:noWrap/>
            <w:vAlign w:val="bottom"/>
          </w:tcPr>
          <w:p w:rsidR="00E01ABD" w:rsidRDefault="00E01ABD" w:rsidP="00E01AB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2D2D34" w:rsidTr="00E01ABD">
        <w:trPr>
          <w:trHeight w:val="548"/>
        </w:trPr>
        <w:tc>
          <w:tcPr>
            <w:tcW w:w="11178" w:type="dxa"/>
            <w:noWrap/>
            <w:vAlign w:val="bottom"/>
            <w:hideMark/>
          </w:tcPr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D2D34" w:rsidRDefault="002D2D34" w:rsidP="002D2D3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2D2D34" w:rsidTr="00E01ABD">
        <w:trPr>
          <w:trHeight w:val="644"/>
        </w:trPr>
        <w:tc>
          <w:tcPr>
            <w:tcW w:w="11178" w:type="dxa"/>
            <w:noWrap/>
            <w:vAlign w:val="bottom"/>
            <w:hideMark/>
          </w:tcPr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</w:t>
            </w: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Приложение № 4</w:t>
            </w: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D2D34" w:rsidRDefault="002D2D34" w:rsidP="002D2D34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к  решению Совета депутатов МО СП «Тунка»</w:t>
            </w:r>
          </w:p>
          <w:p w:rsidR="002D2D34" w:rsidRDefault="002D2D34" w:rsidP="002D2D34">
            <w:pPr>
              <w:spacing w:line="276" w:lineRule="auto"/>
              <w:ind w:right="482"/>
              <w:jc w:val="center"/>
            </w:pPr>
            <w:r>
              <w:rPr>
                <w:lang w:eastAsia="en-US"/>
              </w:rPr>
              <w:t xml:space="preserve">                                                                                                   от   24 декабря  2021 № 2</w:t>
            </w:r>
          </w:p>
          <w:p w:rsidR="002D2D34" w:rsidRDefault="002D2D34" w:rsidP="002D2D34">
            <w:r>
              <w:t xml:space="preserve">                                                                                                             </w:t>
            </w:r>
          </w:p>
          <w:p w:rsidR="002D2D34" w:rsidRDefault="002D2D34" w:rsidP="002D2D34">
            <w:r>
              <w:t xml:space="preserve">                                                                                                                                 Приложение 10</w:t>
            </w:r>
          </w:p>
          <w:tbl>
            <w:tblPr>
              <w:tblW w:w="11111" w:type="dxa"/>
              <w:tblLayout w:type="fixed"/>
              <w:tblLook w:val="04A0"/>
            </w:tblPr>
            <w:tblGrid>
              <w:gridCol w:w="567"/>
              <w:gridCol w:w="10544"/>
            </w:tblGrid>
            <w:tr w:rsidR="002D2D34" w:rsidTr="002D2D34">
              <w:trPr>
                <w:gridBefore w:val="1"/>
                <w:wBefore w:w="567" w:type="dxa"/>
                <w:trHeight w:val="310"/>
              </w:trPr>
              <w:tc>
                <w:tcPr>
                  <w:tcW w:w="10544" w:type="dxa"/>
                  <w:noWrap/>
                  <w:vAlign w:val="bottom"/>
                  <w:hideMark/>
                </w:tcPr>
                <w:p w:rsidR="002D2D34" w:rsidRDefault="002D2D34" w:rsidP="002D2D34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2D2D34" w:rsidTr="002D2D34">
              <w:trPr>
                <w:gridBefore w:val="1"/>
                <w:wBefore w:w="567" w:type="dxa"/>
                <w:trHeight w:val="263"/>
              </w:trPr>
              <w:tc>
                <w:tcPr>
                  <w:tcW w:w="10544" w:type="dxa"/>
                  <w:noWrap/>
                  <w:vAlign w:val="bottom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МО сельское  поселение «Тунка»</w:t>
                  </w:r>
                </w:p>
              </w:tc>
            </w:tr>
            <w:tr w:rsidR="002D2D34" w:rsidTr="002D2D34">
              <w:trPr>
                <w:trHeight w:val="310"/>
              </w:trPr>
              <w:tc>
                <w:tcPr>
                  <w:tcW w:w="11111" w:type="dxa"/>
                  <w:gridSpan w:val="2"/>
                  <w:noWrap/>
                  <w:vAlign w:val="bottom"/>
                  <w:hideMark/>
                </w:tcPr>
                <w:p w:rsidR="002D2D34" w:rsidRDefault="002D2D34" w:rsidP="002D2D3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«О  местном  бюджете  муниципального                                  </w:t>
                  </w:r>
                </w:p>
                <w:p w:rsidR="002D2D34" w:rsidRDefault="002D2D34" w:rsidP="002D2D3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образования  сельское  поселение «Тунка»</w:t>
                  </w:r>
                </w:p>
                <w:p w:rsidR="002D2D34" w:rsidRDefault="002D2D34" w:rsidP="002D2D3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на 2021 год  и на плановый период </w:t>
                  </w:r>
                </w:p>
                <w:p w:rsidR="002D2D34" w:rsidRDefault="002D2D34" w:rsidP="002D2D34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2022 и 2023 годов»</w:t>
                  </w:r>
                </w:p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от    17.12. 2020 г    № 1 </w:t>
                  </w:r>
                </w:p>
              </w:tc>
            </w:tr>
          </w:tbl>
          <w:p w:rsidR="002D2D34" w:rsidRDefault="002D2D34" w:rsidP="002D2D34">
            <w:pPr>
              <w:spacing w:line="276" w:lineRule="auto"/>
              <w:rPr>
                <w:lang w:eastAsia="en-US"/>
              </w:rPr>
            </w:pPr>
          </w:p>
        </w:tc>
      </w:tr>
      <w:tr w:rsidR="002D2D34" w:rsidTr="00E01ABD">
        <w:trPr>
          <w:trHeight w:val="548"/>
        </w:trPr>
        <w:tc>
          <w:tcPr>
            <w:tcW w:w="11178" w:type="dxa"/>
            <w:noWrap/>
            <w:vAlign w:val="bottom"/>
            <w:hideMark/>
          </w:tcPr>
          <w:p w:rsidR="002D2D34" w:rsidRDefault="002D2D34" w:rsidP="002D2D3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2D2D34" w:rsidRDefault="002D2D34" w:rsidP="002D2D3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Ведомственная структура расходов местного бюджета на 2021 год</w:t>
            </w:r>
          </w:p>
          <w:p w:rsidR="002D2D34" w:rsidRDefault="002D2D34" w:rsidP="002D2D34">
            <w:pPr>
              <w:spacing w:line="276" w:lineRule="auto"/>
              <w:rPr>
                <w:lang w:eastAsia="en-US"/>
              </w:rPr>
            </w:pPr>
          </w:p>
        </w:tc>
      </w:tr>
      <w:tr w:rsidR="002D2D34" w:rsidTr="00E01ABD">
        <w:trPr>
          <w:trHeight w:val="548"/>
        </w:trPr>
        <w:tc>
          <w:tcPr>
            <w:tcW w:w="11178" w:type="dxa"/>
            <w:noWrap/>
            <w:vAlign w:val="bottom"/>
          </w:tcPr>
          <w:tbl>
            <w:tblPr>
              <w:tblpPr w:leftFromText="180" w:rightFromText="180" w:horzAnchor="margin" w:tblpXSpec="center" w:tblpY="1221"/>
              <w:tblW w:w="11199" w:type="dxa"/>
              <w:tblLayout w:type="fixed"/>
              <w:tblLook w:val="04A0"/>
            </w:tblPr>
            <w:tblGrid>
              <w:gridCol w:w="283"/>
              <w:gridCol w:w="4253"/>
              <w:gridCol w:w="851"/>
              <w:gridCol w:w="709"/>
              <w:gridCol w:w="708"/>
              <w:gridCol w:w="1560"/>
              <w:gridCol w:w="992"/>
              <w:gridCol w:w="1843"/>
            </w:tblGrid>
            <w:tr w:rsidR="002D2D34" w:rsidTr="002D2D34">
              <w:trPr>
                <w:trHeight w:val="690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Сумма,</w:t>
                  </w:r>
                </w:p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тыс.руб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</w:t>
                  </w:r>
                  <w:r w:rsidR="00422ACE">
                    <w:rPr>
                      <w:b/>
                      <w:bCs/>
                      <w:lang w:eastAsia="en-US"/>
                    </w:rPr>
                    <w:t>211,036</w:t>
                  </w:r>
                </w:p>
              </w:tc>
            </w:tr>
            <w:tr w:rsidR="002D2D34" w:rsidTr="002D2D34">
              <w:trPr>
                <w:trHeight w:val="60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</w:t>
                  </w:r>
                  <w:r w:rsidR="00422ACE">
                    <w:rPr>
                      <w:b/>
                      <w:bCs/>
                      <w:lang w:eastAsia="en-US"/>
                    </w:rPr>
                    <w:t>28,340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422ACE">
                    <w:rPr>
                      <w:bCs/>
                      <w:lang w:eastAsia="en-US"/>
                    </w:rPr>
                    <w:t>28,340</w:t>
                  </w:r>
                </w:p>
              </w:tc>
            </w:tr>
            <w:tr w:rsidR="002D2D34" w:rsidTr="002D2D34">
              <w:trPr>
                <w:trHeight w:val="66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422ACE">
                    <w:rPr>
                      <w:bCs/>
                      <w:lang w:eastAsia="en-US"/>
                    </w:rPr>
                    <w:t>28,340</w:t>
                  </w:r>
                </w:p>
              </w:tc>
            </w:tr>
            <w:tr w:rsidR="002D2D34" w:rsidTr="002D2D34">
              <w:trPr>
                <w:trHeight w:val="688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0,</w:t>
                  </w:r>
                  <w:r w:rsidR="00422ACE">
                    <w:rPr>
                      <w:bCs/>
                      <w:lang w:eastAsia="en-US"/>
                    </w:rPr>
                    <w:t>793</w:t>
                  </w:r>
                </w:p>
              </w:tc>
            </w:tr>
            <w:tr w:rsidR="002D2D34" w:rsidTr="002D2D34">
              <w:trPr>
                <w:trHeight w:val="688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422ACE">
                    <w:rPr>
                      <w:bCs/>
                      <w:lang w:eastAsia="en-US"/>
                    </w:rPr>
                    <w:t>87,547</w:t>
                  </w:r>
                </w:p>
              </w:tc>
            </w:tr>
            <w:tr w:rsidR="002D2D34" w:rsidTr="002D2D34">
              <w:trPr>
                <w:trHeight w:val="185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422ACE">
                    <w:rPr>
                      <w:b/>
                      <w:bCs/>
                      <w:lang w:eastAsia="en-US"/>
                    </w:rPr>
                    <w:t>642,919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Pr="00C97215" w:rsidRDefault="002D2D34" w:rsidP="002D2D34">
                  <w:r>
                    <w:rPr>
                      <w:bCs/>
                      <w:lang w:eastAsia="en-US"/>
                    </w:rPr>
                    <w:t>1</w:t>
                  </w:r>
                  <w:r w:rsidR="00422ACE">
                    <w:rPr>
                      <w:bCs/>
                      <w:lang w:eastAsia="en-US"/>
                    </w:rPr>
                    <w:t>642,919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Pr="00A7250E" w:rsidRDefault="002D2D34" w:rsidP="002D2D34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422ACE">
                    <w:rPr>
                      <w:bCs/>
                      <w:lang w:eastAsia="en-US"/>
                    </w:rPr>
                    <w:t>642,919</w:t>
                  </w:r>
                </w:p>
              </w:tc>
            </w:tr>
            <w:tr w:rsidR="002D2D34" w:rsidTr="002D2D34">
              <w:trPr>
                <w:trHeight w:val="869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Pr="00C97215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422ACE">
                    <w:rPr>
                      <w:bCs/>
                      <w:lang w:eastAsia="en-US"/>
                    </w:rPr>
                    <w:t>266,091</w:t>
                  </w:r>
                </w:p>
              </w:tc>
            </w:tr>
            <w:tr w:rsidR="002D2D34" w:rsidTr="002D2D34">
              <w:trPr>
                <w:trHeight w:val="869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Pr="00C97215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</w:t>
                  </w:r>
                  <w:r w:rsidR="00422ACE">
                    <w:rPr>
                      <w:bCs/>
                      <w:lang w:eastAsia="en-US"/>
                    </w:rPr>
                    <w:t>76,828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39,777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39,777</w:t>
                  </w:r>
                </w:p>
              </w:tc>
            </w:tr>
            <w:tr w:rsidR="002D2D34" w:rsidTr="002D2D34">
              <w:trPr>
                <w:trHeight w:val="318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7,853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3,075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Pr="00107C4B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,906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  <w:r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00 </w:t>
                  </w:r>
                  <w:r>
                    <w:rPr>
                      <w:lang w:val="en-US" w:eastAsia="en-US"/>
                    </w:rPr>
                    <w:t>S2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294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73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20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6,451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0,375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1,82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D2D34" w:rsidRDefault="002D2D34" w:rsidP="002D2D34">
                  <w:r w:rsidRPr="004D373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 000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,00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D2D34" w:rsidRDefault="002D2D34" w:rsidP="002D2D34">
                  <w:r w:rsidRPr="004D373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  00 0 829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70</w:t>
                  </w:r>
                </w:p>
              </w:tc>
            </w:tr>
            <w:tr w:rsidR="002D2D34" w:rsidTr="002D2D34">
              <w:trPr>
                <w:trHeight w:val="40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2D2D34" w:rsidRDefault="002D2D34" w:rsidP="002D2D34">
                  <w:r w:rsidRPr="004D373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 000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845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28,20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28,200</w:t>
                  </w:r>
                </w:p>
              </w:tc>
            </w:tr>
            <w:tr w:rsidR="002D2D34" w:rsidTr="002D2D34">
              <w:trPr>
                <w:trHeight w:val="629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8,200</w:t>
                  </w:r>
                </w:p>
              </w:tc>
            </w:tr>
            <w:tr w:rsidR="002D2D34" w:rsidTr="002D2D34">
              <w:trPr>
                <w:trHeight w:val="781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3,110</w:t>
                  </w:r>
                </w:p>
              </w:tc>
            </w:tr>
            <w:tr w:rsidR="002D2D34" w:rsidTr="002D2D34">
              <w:trPr>
                <w:trHeight w:val="781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,990</w:t>
                  </w:r>
                </w:p>
              </w:tc>
            </w:tr>
            <w:tr w:rsidR="002D2D34" w:rsidTr="002D2D34">
              <w:trPr>
                <w:trHeight w:val="781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51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100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,3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noWrap/>
                  <w:vAlign w:val="bottom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,30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,30</w:t>
                  </w:r>
                </w:p>
              </w:tc>
            </w:tr>
            <w:tr w:rsidR="002D2D34" w:rsidTr="002D2D34">
              <w:trPr>
                <w:trHeight w:val="487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,3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7</w:t>
                  </w:r>
                  <w:r w:rsidR="00726625">
                    <w:rPr>
                      <w:b/>
                      <w:lang w:eastAsia="en-US"/>
                    </w:rPr>
                    <w:t>64,172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</w:t>
                  </w:r>
                  <w:r w:rsidR="00726625">
                    <w:rPr>
                      <w:bCs/>
                      <w:lang w:eastAsia="en-US"/>
                    </w:rPr>
                    <w:t>64,172</w:t>
                  </w:r>
                </w:p>
              </w:tc>
            </w:tr>
            <w:tr w:rsidR="002D2D34" w:rsidTr="002D2D34">
              <w:trPr>
                <w:trHeight w:val="42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726625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4,202</w:t>
                  </w:r>
                </w:p>
              </w:tc>
            </w:tr>
            <w:tr w:rsidR="00422ACE" w:rsidTr="002D2D34">
              <w:trPr>
                <w:trHeight w:val="42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62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ACE" w:rsidRDefault="00422ACE" w:rsidP="00422ACE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7,00</w:t>
                  </w:r>
                </w:p>
              </w:tc>
            </w:tr>
            <w:tr w:rsidR="002D2D34" w:rsidTr="002D2D34">
              <w:trPr>
                <w:trHeight w:val="42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мии и гран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4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00,00</w:t>
                  </w:r>
                </w:p>
              </w:tc>
            </w:tr>
            <w:tr w:rsidR="002D2D34" w:rsidTr="002D2D34">
              <w:trPr>
                <w:trHeight w:val="42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Pr="00AF29FE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S 1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,962</w:t>
                  </w:r>
                </w:p>
              </w:tc>
            </w:tr>
            <w:tr w:rsidR="002D2D34" w:rsidTr="002D2D34">
              <w:trPr>
                <w:trHeight w:val="423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  <w:r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S 1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,</w:t>
                  </w:r>
                  <w:r w:rsidR="00422ACE">
                    <w:rPr>
                      <w:bCs/>
                      <w:lang w:eastAsia="en-US"/>
                    </w:rPr>
                    <w:t>008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598,157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98,157</w:t>
                  </w:r>
                </w:p>
              </w:tc>
            </w:tr>
            <w:tr w:rsidR="002D2D34" w:rsidTr="002D2D34">
              <w:trPr>
                <w:trHeight w:val="138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6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Pr="00595BEB" w:rsidRDefault="002D2D34" w:rsidP="002D2D34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16,430</w:t>
                  </w:r>
                </w:p>
              </w:tc>
            </w:tr>
            <w:tr w:rsidR="002D2D34" w:rsidTr="002D2D34">
              <w:trPr>
                <w:trHeight w:val="998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6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16,43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6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</w:t>
                  </w:r>
                  <w:r w:rsidR="00422ACE">
                    <w:rPr>
                      <w:bCs/>
                      <w:lang w:eastAsia="en-US"/>
                    </w:rPr>
                    <w:t>375,279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деятельности (оказание услуг) учреждений культур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6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,151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6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371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6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78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 000 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,727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мии и гран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4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0,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Pr="002C0F89" w:rsidRDefault="002D2D34" w:rsidP="002D2D34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C0F89">
                    <w:rPr>
                      <w:b/>
                      <w:lang w:eastAsia="en-US"/>
                    </w:rPr>
                    <w:t>168,0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8,00</w:t>
                  </w:r>
                </w:p>
              </w:tc>
            </w:tr>
            <w:tr w:rsidR="002D2D34" w:rsidTr="002D2D34">
              <w:trPr>
                <w:trHeight w:val="315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r w:rsidRPr="00054657">
                    <w:rPr>
                      <w:lang w:eastAsia="en-US"/>
                    </w:rPr>
                    <w:t>168,00</w:t>
                  </w:r>
                </w:p>
              </w:tc>
            </w:tr>
            <w:tr w:rsidR="002D2D34" w:rsidTr="002D2D34">
              <w:trPr>
                <w:trHeight w:val="746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D34" w:rsidRDefault="002D2D34" w:rsidP="002D2D34">
                  <w:r w:rsidRPr="00054657">
                    <w:rPr>
                      <w:lang w:eastAsia="en-US"/>
                    </w:rPr>
                    <w:t>168,00</w:t>
                  </w:r>
                </w:p>
              </w:tc>
            </w:tr>
            <w:tr w:rsidR="002D2D34" w:rsidTr="002D2D34">
              <w:trPr>
                <w:trHeight w:val="510"/>
              </w:trPr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D34" w:rsidRDefault="00422ACE" w:rsidP="002D2D3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6064,047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XSpec="center" w:tblpY="1"/>
              <w:tblOverlap w:val="never"/>
              <w:tblW w:w="11256" w:type="dxa"/>
              <w:tblLayout w:type="fixed"/>
              <w:tblLook w:val="04A0"/>
            </w:tblPr>
            <w:tblGrid>
              <w:gridCol w:w="11256"/>
            </w:tblGrid>
            <w:tr w:rsidR="002D2D34" w:rsidTr="002D2D34">
              <w:trPr>
                <w:trHeight w:val="154"/>
              </w:trPr>
              <w:tc>
                <w:tcPr>
                  <w:tcW w:w="11256" w:type="dxa"/>
                  <w:vAlign w:val="bottom"/>
                  <w:hideMark/>
                </w:tcPr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</w:t>
                  </w:r>
                </w:p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2D2D34" w:rsidRDefault="002D2D34" w:rsidP="002D2D34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2D2D34" w:rsidRDefault="002D2D34" w:rsidP="002D2D34"/>
          <w:tbl>
            <w:tblPr>
              <w:tblW w:w="11058" w:type="dxa"/>
              <w:tblLayout w:type="fixed"/>
              <w:tblLook w:val="04A0"/>
            </w:tblPr>
            <w:tblGrid>
              <w:gridCol w:w="11058"/>
            </w:tblGrid>
            <w:tr w:rsidR="002D2D34" w:rsidTr="002D2D34">
              <w:trPr>
                <w:trHeight w:val="300"/>
              </w:trPr>
              <w:tc>
                <w:tcPr>
                  <w:tcW w:w="11058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2D2D34" w:rsidRDefault="002D2D34" w:rsidP="002D2D34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2D2D34" w:rsidRDefault="002D2D34" w:rsidP="002D2D3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01ABD" w:rsidRDefault="00E01ABD" w:rsidP="00E01ABD">
      <w:r>
        <w:lastRenderedPageBreak/>
        <w:t xml:space="preserve">                                    </w:t>
      </w:r>
    </w:p>
    <w:p w:rsidR="00E01ABD" w:rsidRDefault="00E01ABD" w:rsidP="00E01ABD"/>
    <w:p w:rsidR="00E01ABD" w:rsidRDefault="00E01ABD" w:rsidP="00E01ABD">
      <w:pPr>
        <w:rPr>
          <w:sz w:val="28"/>
          <w:szCs w:val="28"/>
        </w:rPr>
      </w:pPr>
      <w:r w:rsidRPr="00EF43E1">
        <w:rPr>
          <w:sz w:val="28"/>
          <w:szCs w:val="28"/>
        </w:rPr>
        <w:t xml:space="preserve">                          </w:t>
      </w:r>
    </w:p>
    <w:p w:rsidR="00206B5B" w:rsidRDefault="00206B5B" w:rsidP="00BA653A"/>
    <w:p w:rsidR="00BA653A" w:rsidRDefault="00BA653A" w:rsidP="00BA653A"/>
    <w:p w:rsidR="00BA653A" w:rsidRDefault="00BA653A" w:rsidP="00BA653A">
      <w:r>
        <w:lastRenderedPageBreak/>
        <w:t xml:space="preserve">                                          </w:t>
      </w:r>
    </w:p>
    <w:p w:rsidR="00BA653A" w:rsidRDefault="00BA653A" w:rsidP="00BA653A"/>
    <w:p w:rsidR="00BA653A" w:rsidRDefault="00BA653A" w:rsidP="00BA653A"/>
    <w:p w:rsidR="00BA653A" w:rsidRDefault="00BA653A" w:rsidP="00BA653A"/>
    <w:p w:rsidR="00BA653A" w:rsidRDefault="00BA653A" w:rsidP="00BA653A"/>
    <w:p w:rsidR="00BA653A" w:rsidRDefault="00BA653A" w:rsidP="00BA653A"/>
    <w:p w:rsidR="00BA653A" w:rsidRDefault="00BA653A" w:rsidP="00BA653A"/>
    <w:p w:rsidR="00BA653A" w:rsidRDefault="00BA653A" w:rsidP="00BA653A">
      <w:r>
        <w:t xml:space="preserve">            </w:t>
      </w:r>
    </w:p>
    <w:p w:rsidR="00BA653A" w:rsidRDefault="00BA653A" w:rsidP="00BA653A"/>
    <w:p w:rsidR="00BA653A" w:rsidRDefault="00BA653A" w:rsidP="00BA653A"/>
    <w:p w:rsidR="00BA653A" w:rsidRDefault="00BA653A" w:rsidP="00BA653A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05" w:rsidRDefault="00E80E05" w:rsidP="00FF79AF">
      <w:r>
        <w:separator/>
      </w:r>
    </w:p>
  </w:endnote>
  <w:endnote w:type="continuationSeparator" w:id="1">
    <w:p w:rsidR="00E80E05" w:rsidRDefault="00E80E05" w:rsidP="00FF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05" w:rsidRDefault="00E80E05" w:rsidP="00FF79AF">
      <w:r>
        <w:separator/>
      </w:r>
    </w:p>
  </w:footnote>
  <w:footnote w:type="continuationSeparator" w:id="1">
    <w:p w:rsidR="00E80E05" w:rsidRDefault="00E80E05" w:rsidP="00FF7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7E"/>
    <w:rsid w:val="000116D9"/>
    <w:rsid w:val="00011BB8"/>
    <w:rsid w:val="00015B4E"/>
    <w:rsid w:val="00020950"/>
    <w:rsid w:val="00022573"/>
    <w:rsid w:val="00022CA9"/>
    <w:rsid w:val="00061F65"/>
    <w:rsid w:val="00072907"/>
    <w:rsid w:val="0007372D"/>
    <w:rsid w:val="00083EAB"/>
    <w:rsid w:val="00097DD4"/>
    <w:rsid w:val="000A50AB"/>
    <w:rsid w:val="001164D4"/>
    <w:rsid w:val="001236C9"/>
    <w:rsid w:val="001271D1"/>
    <w:rsid w:val="00127F8F"/>
    <w:rsid w:val="00133A94"/>
    <w:rsid w:val="00147EDF"/>
    <w:rsid w:val="00151677"/>
    <w:rsid w:val="001568D4"/>
    <w:rsid w:val="00166E39"/>
    <w:rsid w:val="00197477"/>
    <w:rsid w:val="001C2EC5"/>
    <w:rsid w:val="001C7362"/>
    <w:rsid w:val="001E2A6A"/>
    <w:rsid w:val="001F5630"/>
    <w:rsid w:val="00206B5B"/>
    <w:rsid w:val="00217177"/>
    <w:rsid w:val="00235ECF"/>
    <w:rsid w:val="00243145"/>
    <w:rsid w:val="0024521F"/>
    <w:rsid w:val="002460B9"/>
    <w:rsid w:val="00280316"/>
    <w:rsid w:val="00280420"/>
    <w:rsid w:val="002D0D48"/>
    <w:rsid w:val="002D2D34"/>
    <w:rsid w:val="002E6247"/>
    <w:rsid w:val="00316DC1"/>
    <w:rsid w:val="00323CFF"/>
    <w:rsid w:val="00351CAA"/>
    <w:rsid w:val="00354085"/>
    <w:rsid w:val="00366C3D"/>
    <w:rsid w:val="00370244"/>
    <w:rsid w:val="00374055"/>
    <w:rsid w:val="00385BB7"/>
    <w:rsid w:val="00392967"/>
    <w:rsid w:val="00403447"/>
    <w:rsid w:val="00410422"/>
    <w:rsid w:val="00415896"/>
    <w:rsid w:val="004164ED"/>
    <w:rsid w:val="00422ACE"/>
    <w:rsid w:val="004313EB"/>
    <w:rsid w:val="00441B4F"/>
    <w:rsid w:val="00453AE1"/>
    <w:rsid w:val="0046384D"/>
    <w:rsid w:val="004744EE"/>
    <w:rsid w:val="004E0C69"/>
    <w:rsid w:val="00515FCA"/>
    <w:rsid w:val="005267D5"/>
    <w:rsid w:val="005379C3"/>
    <w:rsid w:val="00544D87"/>
    <w:rsid w:val="0054676A"/>
    <w:rsid w:val="0057153E"/>
    <w:rsid w:val="00582E79"/>
    <w:rsid w:val="0058412E"/>
    <w:rsid w:val="005B4AAD"/>
    <w:rsid w:val="0060403C"/>
    <w:rsid w:val="00695EFA"/>
    <w:rsid w:val="00696BBB"/>
    <w:rsid w:val="006B098A"/>
    <w:rsid w:val="006E36B1"/>
    <w:rsid w:val="006F5198"/>
    <w:rsid w:val="00705DE6"/>
    <w:rsid w:val="00726625"/>
    <w:rsid w:val="00792105"/>
    <w:rsid w:val="00793D74"/>
    <w:rsid w:val="00796DE4"/>
    <w:rsid w:val="007B076B"/>
    <w:rsid w:val="007B0C05"/>
    <w:rsid w:val="007B4640"/>
    <w:rsid w:val="007B50C1"/>
    <w:rsid w:val="008212CD"/>
    <w:rsid w:val="00826419"/>
    <w:rsid w:val="00834DF8"/>
    <w:rsid w:val="008411D1"/>
    <w:rsid w:val="008438EE"/>
    <w:rsid w:val="0084721B"/>
    <w:rsid w:val="00857C92"/>
    <w:rsid w:val="00872649"/>
    <w:rsid w:val="0089187F"/>
    <w:rsid w:val="008C394D"/>
    <w:rsid w:val="008F272A"/>
    <w:rsid w:val="00903A9D"/>
    <w:rsid w:val="00922B21"/>
    <w:rsid w:val="009306D4"/>
    <w:rsid w:val="00946A77"/>
    <w:rsid w:val="009C097C"/>
    <w:rsid w:val="009D017E"/>
    <w:rsid w:val="009D79AF"/>
    <w:rsid w:val="009E4BE6"/>
    <w:rsid w:val="009E7DB4"/>
    <w:rsid w:val="009F2784"/>
    <w:rsid w:val="00A26AA0"/>
    <w:rsid w:val="00A356E3"/>
    <w:rsid w:val="00A42744"/>
    <w:rsid w:val="00A47103"/>
    <w:rsid w:val="00A560CB"/>
    <w:rsid w:val="00A60F05"/>
    <w:rsid w:val="00A6748C"/>
    <w:rsid w:val="00A9469B"/>
    <w:rsid w:val="00AA3046"/>
    <w:rsid w:val="00AA5109"/>
    <w:rsid w:val="00AA5F11"/>
    <w:rsid w:val="00AC5395"/>
    <w:rsid w:val="00AE4B6A"/>
    <w:rsid w:val="00AE5A4F"/>
    <w:rsid w:val="00AF21FC"/>
    <w:rsid w:val="00AF29FE"/>
    <w:rsid w:val="00B00FC5"/>
    <w:rsid w:val="00B1256D"/>
    <w:rsid w:val="00B17BD2"/>
    <w:rsid w:val="00B3287F"/>
    <w:rsid w:val="00B35A7D"/>
    <w:rsid w:val="00B62EAA"/>
    <w:rsid w:val="00B83003"/>
    <w:rsid w:val="00B90B51"/>
    <w:rsid w:val="00B95A93"/>
    <w:rsid w:val="00BA1CF2"/>
    <w:rsid w:val="00BA3A94"/>
    <w:rsid w:val="00BA653A"/>
    <w:rsid w:val="00BB2925"/>
    <w:rsid w:val="00BB40C3"/>
    <w:rsid w:val="00BB5F7D"/>
    <w:rsid w:val="00BC6DE6"/>
    <w:rsid w:val="00C31E6A"/>
    <w:rsid w:val="00C32A1A"/>
    <w:rsid w:val="00C34987"/>
    <w:rsid w:val="00C6235F"/>
    <w:rsid w:val="00C63967"/>
    <w:rsid w:val="00C800CF"/>
    <w:rsid w:val="00C83508"/>
    <w:rsid w:val="00C83D90"/>
    <w:rsid w:val="00C91082"/>
    <w:rsid w:val="00C97B36"/>
    <w:rsid w:val="00C97C98"/>
    <w:rsid w:val="00CB0BDF"/>
    <w:rsid w:val="00CC2CCC"/>
    <w:rsid w:val="00D34627"/>
    <w:rsid w:val="00D67050"/>
    <w:rsid w:val="00D82FA2"/>
    <w:rsid w:val="00DA7C91"/>
    <w:rsid w:val="00DB4506"/>
    <w:rsid w:val="00DC1A79"/>
    <w:rsid w:val="00DF6B01"/>
    <w:rsid w:val="00E01700"/>
    <w:rsid w:val="00E01ABD"/>
    <w:rsid w:val="00E041CE"/>
    <w:rsid w:val="00E34CFB"/>
    <w:rsid w:val="00E51B53"/>
    <w:rsid w:val="00E77E9D"/>
    <w:rsid w:val="00E80E05"/>
    <w:rsid w:val="00E86B4E"/>
    <w:rsid w:val="00EC594F"/>
    <w:rsid w:val="00EC71E2"/>
    <w:rsid w:val="00ED0A9E"/>
    <w:rsid w:val="00EF43E1"/>
    <w:rsid w:val="00F05A85"/>
    <w:rsid w:val="00F30ECA"/>
    <w:rsid w:val="00F41E7B"/>
    <w:rsid w:val="00F47F3F"/>
    <w:rsid w:val="00F50A1C"/>
    <w:rsid w:val="00F73AFB"/>
    <w:rsid w:val="00F73BB4"/>
    <w:rsid w:val="00F75B05"/>
    <w:rsid w:val="00F9533F"/>
    <w:rsid w:val="00FC0103"/>
    <w:rsid w:val="00FF3F1C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E4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27EE-5A05-473B-B3E3-D2910E6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21-12-29T04:12:00Z</cp:lastPrinted>
  <dcterms:created xsi:type="dcterms:W3CDTF">2021-01-13T03:56:00Z</dcterms:created>
  <dcterms:modified xsi:type="dcterms:W3CDTF">2021-12-29T04:50:00Z</dcterms:modified>
</cp:coreProperties>
</file>